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EB" w:rsidRPr="00496D14" w:rsidRDefault="00B440EB" w:rsidP="00B440EB">
      <w:pPr>
        <w:spacing w:after="0" w:line="240" w:lineRule="auto"/>
        <w:ind w:left="-360" w:right="4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D14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</w:t>
      </w:r>
    </w:p>
    <w:p w:rsidR="00B440EB" w:rsidRPr="00496D14" w:rsidRDefault="00B440EB" w:rsidP="00B440EB">
      <w:pPr>
        <w:spacing w:after="0" w:line="240" w:lineRule="auto"/>
        <w:ind w:left="-360" w:right="4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D14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е культуры</w:t>
      </w:r>
    </w:p>
    <w:p w:rsidR="00B440EB" w:rsidRPr="00496D14" w:rsidRDefault="00B440EB" w:rsidP="00B440EB">
      <w:pPr>
        <w:spacing w:after="0" w:line="240" w:lineRule="auto"/>
        <w:ind w:left="-360" w:right="4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D14">
        <w:rPr>
          <w:rFonts w:ascii="Times New Roman" w:eastAsia="Times New Roman" w:hAnsi="Times New Roman" w:cs="Times New Roman"/>
          <w:b/>
          <w:sz w:val="24"/>
          <w:szCs w:val="24"/>
        </w:rPr>
        <w:t>«Культурно-досуговый центр</w:t>
      </w:r>
    </w:p>
    <w:p w:rsidR="00B440EB" w:rsidRPr="00496D14" w:rsidRDefault="00B440EB" w:rsidP="00B440EB">
      <w:pPr>
        <w:spacing w:after="0" w:line="240" w:lineRule="auto"/>
        <w:ind w:left="-360" w:right="4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D14">
        <w:rPr>
          <w:rFonts w:ascii="Times New Roman" w:eastAsia="Times New Roman" w:hAnsi="Times New Roman" w:cs="Times New Roman"/>
          <w:b/>
          <w:sz w:val="24"/>
          <w:szCs w:val="24"/>
        </w:rPr>
        <w:t>Городского  округа Староуткинск»</w:t>
      </w:r>
    </w:p>
    <w:p w:rsidR="00B440EB" w:rsidRPr="00496D14" w:rsidRDefault="00B440EB" w:rsidP="00B440EB">
      <w:pPr>
        <w:spacing w:after="0" w:line="240" w:lineRule="auto"/>
        <w:ind w:left="-360" w:right="4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D14">
        <w:rPr>
          <w:rFonts w:ascii="Times New Roman" w:eastAsia="Times New Roman" w:hAnsi="Times New Roman" w:cs="Times New Roman"/>
          <w:b/>
          <w:sz w:val="24"/>
          <w:szCs w:val="24"/>
        </w:rPr>
        <w:t>МАУК КДЦ ГО  Староуткинск</w:t>
      </w:r>
    </w:p>
    <w:p w:rsidR="00B440EB" w:rsidRPr="00496D14" w:rsidRDefault="00B440EB" w:rsidP="00B440EB">
      <w:pPr>
        <w:spacing w:after="0" w:line="240" w:lineRule="auto"/>
        <w:ind w:left="-360" w:right="4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D14">
        <w:rPr>
          <w:rFonts w:ascii="Times New Roman" w:eastAsia="Times New Roman" w:hAnsi="Times New Roman" w:cs="Times New Roman"/>
          <w:b/>
          <w:sz w:val="24"/>
          <w:szCs w:val="24"/>
        </w:rPr>
        <w:t>623036 Свердловская обл.</w:t>
      </w:r>
    </w:p>
    <w:p w:rsidR="00B440EB" w:rsidRPr="00496D14" w:rsidRDefault="00B440EB" w:rsidP="00B440EB">
      <w:pPr>
        <w:spacing w:after="0" w:line="240" w:lineRule="auto"/>
        <w:ind w:left="-360" w:right="4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D14">
        <w:rPr>
          <w:rFonts w:ascii="Times New Roman" w:eastAsia="Times New Roman" w:hAnsi="Times New Roman" w:cs="Times New Roman"/>
          <w:b/>
          <w:sz w:val="24"/>
          <w:szCs w:val="24"/>
        </w:rPr>
        <w:t xml:space="preserve"> р. п. Староуткинск ул. 8 Марта, 2-Б</w:t>
      </w:r>
    </w:p>
    <w:p w:rsidR="00B440EB" w:rsidRPr="00496D14" w:rsidRDefault="00B440EB" w:rsidP="00B440EB">
      <w:pPr>
        <w:spacing w:after="0" w:line="240" w:lineRule="auto"/>
        <w:ind w:left="-360" w:right="4140"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D1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Тел.</w:t>
      </w:r>
      <w:proofErr w:type="gramStart"/>
      <w:r w:rsidRPr="00496D14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96D14">
        <w:rPr>
          <w:rFonts w:ascii="Times New Roman" w:eastAsia="Times New Roman" w:hAnsi="Times New Roman" w:cs="Times New Roman"/>
          <w:b/>
          <w:sz w:val="24"/>
          <w:szCs w:val="24"/>
        </w:rPr>
        <w:t>34358)-55-4-76</w:t>
      </w:r>
    </w:p>
    <w:p w:rsidR="00B440EB" w:rsidRPr="00496D14" w:rsidRDefault="00B440EB" w:rsidP="008729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6D14">
        <w:rPr>
          <w:rFonts w:ascii="Times New Roman" w:hAnsi="Times New Roman" w:cs="Times New Roman"/>
          <w:b/>
          <w:sz w:val="24"/>
          <w:szCs w:val="24"/>
        </w:rPr>
        <w:t xml:space="preserve">   ИНН 6684001508,КПП 668401001</w:t>
      </w:r>
    </w:p>
    <w:p w:rsidR="00B440EB" w:rsidRDefault="00B440EB" w:rsidP="0087293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40EB" w:rsidRDefault="001B393A" w:rsidP="00B44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393A">
        <w:rPr>
          <w:rFonts w:ascii="Times New Roman" w:hAnsi="Times New Roman" w:cs="Times New Roman"/>
          <w:sz w:val="28"/>
          <w:szCs w:val="28"/>
        </w:rPr>
        <w:t>Тарифы</w:t>
      </w:r>
      <w:r w:rsidR="00B440EB">
        <w:rPr>
          <w:rFonts w:ascii="Times New Roman" w:hAnsi="Times New Roman" w:cs="Times New Roman"/>
          <w:sz w:val="28"/>
          <w:szCs w:val="28"/>
        </w:rPr>
        <w:t xml:space="preserve"> на оказание платных услуг населению</w:t>
      </w:r>
      <w:r w:rsidR="00966E97">
        <w:rPr>
          <w:rFonts w:ascii="Times New Roman" w:hAnsi="Times New Roman" w:cs="Times New Roman"/>
          <w:sz w:val="28"/>
          <w:szCs w:val="28"/>
        </w:rPr>
        <w:t xml:space="preserve"> с 09.01.2020 (Утверждено приказом от 09.01.2020</w:t>
      </w:r>
      <w:r w:rsidR="00E9279E">
        <w:rPr>
          <w:rFonts w:ascii="Times New Roman" w:hAnsi="Times New Roman" w:cs="Times New Roman"/>
          <w:sz w:val="28"/>
          <w:szCs w:val="28"/>
        </w:rPr>
        <w:t xml:space="preserve"> г. № </w:t>
      </w:r>
      <w:r w:rsidR="00966E97">
        <w:rPr>
          <w:rFonts w:ascii="Times New Roman" w:hAnsi="Times New Roman" w:cs="Times New Roman"/>
          <w:sz w:val="28"/>
          <w:szCs w:val="28"/>
        </w:rPr>
        <w:t>05</w:t>
      </w:r>
      <w:r w:rsidR="00DA68CC">
        <w:rPr>
          <w:rFonts w:ascii="Times New Roman" w:hAnsi="Times New Roman" w:cs="Times New Roman"/>
          <w:sz w:val="28"/>
          <w:szCs w:val="28"/>
        </w:rPr>
        <w:t xml:space="preserve"> – О)</w:t>
      </w:r>
      <w:r w:rsidR="00B440EB">
        <w:rPr>
          <w:rFonts w:ascii="Times New Roman" w:hAnsi="Times New Roman" w:cs="Times New Roman"/>
          <w:sz w:val="28"/>
          <w:szCs w:val="28"/>
        </w:rPr>
        <w:t>:</w:t>
      </w:r>
    </w:p>
    <w:p w:rsidR="00B440EB" w:rsidRDefault="00B440EB" w:rsidP="00B440E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565"/>
        <w:gridCol w:w="4727"/>
        <w:gridCol w:w="4029"/>
      </w:tblGrid>
      <w:tr w:rsidR="00966E97" w:rsidRPr="00446FC8" w:rsidTr="003F6B94">
        <w:tc>
          <w:tcPr>
            <w:tcW w:w="567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латной услуги</w:t>
            </w:r>
          </w:p>
        </w:tc>
        <w:tc>
          <w:tcPr>
            <w:tcW w:w="411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и в рублях</w:t>
            </w:r>
          </w:p>
        </w:tc>
      </w:tr>
      <w:tr w:rsidR="00966E97" w:rsidRPr="00446FC8" w:rsidTr="003F6B94">
        <w:tc>
          <w:tcPr>
            <w:tcW w:w="567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 xml:space="preserve">Банкетное меню в кафе  </w:t>
            </w:r>
          </w:p>
        </w:tc>
        <w:tc>
          <w:tcPr>
            <w:tcW w:w="411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от 800 руб./чел.</w:t>
            </w:r>
          </w:p>
        </w:tc>
      </w:tr>
      <w:tr w:rsidR="00966E97" w:rsidRPr="00446FC8" w:rsidTr="003F6B94">
        <w:trPr>
          <w:trHeight w:val="330"/>
        </w:trPr>
        <w:tc>
          <w:tcPr>
            <w:tcW w:w="567" w:type="dxa"/>
            <w:tcBorders>
              <w:bottom w:val="single" w:sz="4" w:space="0" w:color="auto"/>
            </w:tcBorders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Поминальный обед в каф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от 250 руб./чел.</w:t>
            </w:r>
          </w:p>
        </w:tc>
      </w:tr>
      <w:tr w:rsidR="00966E97" w:rsidRPr="00446FC8" w:rsidTr="003F6B94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мероприятия в банкетном зал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первый час бесплатно, далее 1 час 500 руб.</w:t>
            </w:r>
          </w:p>
        </w:tc>
      </w:tr>
      <w:tr w:rsidR="00966E97" w:rsidRPr="00446FC8" w:rsidTr="003F6B94">
        <w:trPr>
          <w:trHeight w:val="330"/>
        </w:trPr>
        <w:tc>
          <w:tcPr>
            <w:tcW w:w="567" w:type="dxa"/>
            <w:tcBorders>
              <w:top w:val="single" w:sz="4" w:space="0" w:color="auto"/>
            </w:tcBorders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 xml:space="preserve">Аренда помещений для выставок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 xml:space="preserve"> в час</w:t>
            </w:r>
          </w:p>
        </w:tc>
      </w:tr>
      <w:tr w:rsidR="00966E97" w:rsidRPr="00446FC8" w:rsidTr="003F6B94">
        <w:tc>
          <w:tcPr>
            <w:tcW w:w="567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Услуги рекламы</w:t>
            </w:r>
          </w:p>
        </w:tc>
        <w:tc>
          <w:tcPr>
            <w:tcW w:w="411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66E97" w:rsidRPr="00446FC8" w:rsidTr="003F6B94">
        <w:tc>
          <w:tcPr>
            <w:tcW w:w="567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Аренда территории для проведения ярмарки</w:t>
            </w:r>
          </w:p>
        </w:tc>
        <w:tc>
          <w:tcPr>
            <w:tcW w:w="411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 xml:space="preserve"> – за день приезжие торговцы</w:t>
            </w:r>
          </w:p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 xml:space="preserve"> – за месяц для жителей ГО Староуткинск</w:t>
            </w:r>
          </w:p>
        </w:tc>
      </w:tr>
      <w:tr w:rsidR="00966E97" w:rsidRPr="00446FC8" w:rsidTr="003F6B94">
        <w:tc>
          <w:tcPr>
            <w:tcW w:w="567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кино-видео показов</w:t>
            </w:r>
            <w:proofErr w:type="gramEnd"/>
          </w:p>
        </w:tc>
        <w:tc>
          <w:tcPr>
            <w:tcW w:w="411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- в период проведения акции</w:t>
            </w:r>
          </w:p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66E97" w:rsidRPr="00446FC8" w:rsidTr="003F6B94">
        <w:tc>
          <w:tcPr>
            <w:tcW w:w="567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Услуги концертной и театральной деятельности</w:t>
            </w:r>
          </w:p>
        </w:tc>
        <w:tc>
          <w:tcPr>
            <w:tcW w:w="411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66E97" w:rsidRPr="00446FC8" w:rsidTr="003F6B94">
        <w:tc>
          <w:tcPr>
            <w:tcW w:w="567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11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150-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66E97" w:rsidRPr="00446FC8" w:rsidTr="003F6B94">
        <w:tc>
          <w:tcPr>
            <w:tcW w:w="567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411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  <w:proofErr w:type="gramEnd"/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(детская)</w:t>
            </w:r>
          </w:p>
        </w:tc>
      </w:tr>
      <w:tr w:rsidR="00966E97" w:rsidRPr="00446FC8" w:rsidTr="003F6B94">
        <w:tc>
          <w:tcPr>
            <w:tcW w:w="567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Гелиевые шары</w:t>
            </w:r>
          </w:p>
        </w:tc>
        <w:tc>
          <w:tcPr>
            <w:tcW w:w="411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от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66E97" w:rsidRPr="00446FC8" w:rsidTr="003F6B94">
        <w:tc>
          <w:tcPr>
            <w:tcW w:w="567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ламы </w:t>
            </w:r>
            <w:proofErr w:type="gramStart"/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4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электроном</w:t>
            </w:r>
            <w:proofErr w:type="gramEnd"/>
            <w:r w:rsidRPr="00446FC8">
              <w:rPr>
                <w:rFonts w:ascii="Times New Roman" w:hAnsi="Times New Roman" w:cs="Times New Roman"/>
                <w:sz w:val="24"/>
                <w:szCs w:val="24"/>
              </w:rPr>
              <w:t xml:space="preserve"> табло</w:t>
            </w:r>
          </w:p>
        </w:tc>
        <w:tc>
          <w:tcPr>
            <w:tcW w:w="411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а одно слово</w:t>
            </w:r>
          </w:p>
        </w:tc>
      </w:tr>
      <w:tr w:rsidR="00966E97" w:rsidRPr="00446FC8" w:rsidTr="003F6B94">
        <w:tc>
          <w:tcPr>
            <w:tcW w:w="567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spellStart"/>
            <w:proofErr w:type="gramStart"/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копиров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- множительной</w:t>
            </w:r>
            <w:proofErr w:type="gramEnd"/>
            <w:r w:rsidRPr="00446FC8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</w:p>
        </w:tc>
        <w:tc>
          <w:tcPr>
            <w:tcW w:w="411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 xml:space="preserve"> за 1 лист</w:t>
            </w:r>
          </w:p>
        </w:tc>
      </w:tr>
      <w:tr w:rsidR="00966E97" w:rsidRPr="00446FC8" w:rsidTr="003F6B94">
        <w:tc>
          <w:tcPr>
            <w:tcW w:w="567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Эксплуатация (аренда) театральных костюмов</w:t>
            </w:r>
          </w:p>
        </w:tc>
        <w:tc>
          <w:tcPr>
            <w:tcW w:w="411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 xml:space="preserve"> за 1 час</w:t>
            </w:r>
          </w:p>
        </w:tc>
      </w:tr>
      <w:tr w:rsidR="00966E97" w:rsidRPr="00446FC8" w:rsidTr="003F6B94">
        <w:tc>
          <w:tcPr>
            <w:tcW w:w="567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Аренда  киноконцертного зала для организации</w:t>
            </w:r>
          </w:p>
        </w:tc>
        <w:tc>
          <w:tcPr>
            <w:tcW w:w="411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20% от сборов</w:t>
            </w:r>
          </w:p>
        </w:tc>
      </w:tr>
      <w:tr w:rsidR="00966E97" w:rsidRPr="00446FC8" w:rsidTr="003F6B94">
        <w:tc>
          <w:tcPr>
            <w:tcW w:w="567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киноконцертного зала для </w:t>
            </w: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физических лиц</w:t>
            </w:r>
          </w:p>
        </w:tc>
        <w:tc>
          <w:tcPr>
            <w:tcW w:w="411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От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66E97" w:rsidRPr="00446FC8" w:rsidTr="003F6B94">
        <w:tc>
          <w:tcPr>
            <w:tcW w:w="567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966E97" w:rsidRPr="00446FC8" w:rsidRDefault="00966E97" w:rsidP="003F6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батут</w:t>
            </w:r>
          </w:p>
        </w:tc>
        <w:tc>
          <w:tcPr>
            <w:tcW w:w="4110" w:type="dxa"/>
          </w:tcPr>
          <w:p w:rsidR="00966E97" w:rsidRPr="00446FC8" w:rsidRDefault="00966E97" w:rsidP="00966E9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6FC8">
              <w:rPr>
                <w:rFonts w:ascii="Times New Roman" w:hAnsi="Times New Roman" w:cs="Times New Roman"/>
                <w:sz w:val="24"/>
                <w:szCs w:val="24"/>
              </w:rPr>
              <w:t>уб.,/ 5 мин.</w:t>
            </w:r>
          </w:p>
        </w:tc>
      </w:tr>
    </w:tbl>
    <w:p w:rsidR="00B440EB" w:rsidRDefault="00B440EB" w:rsidP="00B440E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94F0C" w:rsidRPr="00B440EB" w:rsidRDefault="00B94F0C" w:rsidP="00B94F0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4F0C" w:rsidRPr="00B440EB" w:rsidSect="00971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A0CF2"/>
    <w:multiLevelType w:val="hybridMultilevel"/>
    <w:tmpl w:val="E67CD388"/>
    <w:lvl w:ilvl="0" w:tplc="6540A77C">
      <w:start w:val="3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87821AD"/>
    <w:multiLevelType w:val="hybridMultilevel"/>
    <w:tmpl w:val="3B46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931"/>
    <w:rsid w:val="00063412"/>
    <w:rsid w:val="001B393A"/>
    <w:rsid w:val="001B4523"/>
    <w:rsid w:val="001F5538"/>
    <w:rsid w:val="002B6F21"/>
    <w:rsid w:val="003E0A31"/>
    <w:rsid w:val="003F2979"/>
    <w:rsid w:val="00496D14"/>
    <w:rsid w:val="004A3E24"/>
    <w:rsid w:val="00521944"/>
    <w:rsid w:val="00560F6C"/>
    <w:rsid w:val="007E107C"/>
    <w:rsid w:val="00872931"/>
    <w:rsid w:val="00892CE8"/>
    <w:rsid w:val="00966E97"/>
    <w:rsid w:val="0097129C"/>
    <w:rsid w:val="00977798"/>
    <w:rsid w:val="009F5BD1"/>
    <w:rsid w:val="00A96C68"/>
    <w:rsid w:val="00AD7702"/>
    <w:rsid w:val="00B0137B"/>
    <w:rsid w:val="00B440EB"/>
    <w:rsid w:val="00B94F0C"/>
    <w:rsid w:val="00C4628D"/>
    <w:rsid w:val="00C87077"/>
    <w:rsid w:val="00DA68CC"/>
    <w:rsid w:val="00E9279E"/>
    <w:rsid w:val="00EB74C9"/>
    <w:rsid w:val="00EE4E38"/>
    <w:rsid w:val="00F025BA"/>
    <w:rsid w:val="00FA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931"/>
    <w:pPr>
      <w:spacing w:after="0" w:line="240" w:lineRule="auto"/>
    </w:pPr>
  </w:style>
  <w:style w:type="table" w:styleId="a4">
    <w:name w:val="Table Grid"/>
    <w:basedOn w:val="a1"/>
    <w:uiPriority w:val="59"/>
    <w:rsid w:val="00B44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A77F-E24C-462D-A31B-F664E1E9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ВИДЕО</cp:lastModifiedBy>
  <cp:revision>17</cp:revision>
  <cp:lastPrinted>2019-04-22T05:44:00Z</cp:lastPrinted>
  <dcterms:created xsi:type="dcterms:W3CDTF">2017-01-18T08:10:00Z</dcterms:created>
  <dcterms:modified xsi:type="dcterms:W3CDTF">2020-02-11T05:40:00Z</dcterms:modified>
</cp:coreProperties>
</file>